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2760C643" w:rsidR="009B413E" w:rsidRPr="00F877A4" w:rsidRDefault="00F877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</w:t>
      </w:r>
      <w:r w:rsidR="00C10A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29000983" w:rsidR="009B413E" w:rsidRPr="00AE21B2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AE21B2">
        <w:rPr>
          <w:rFonts w:ascii="Times New Roman" w:hAnsi="Times New Roman" w:cs="Times New Roman"/>
          <w:sz w:val="28"/>
          <w:szCs w:val="28"/>
        </w:rPr>
        <w:t>В. А. Шестак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3F6A1701" w14:textId="4771DD5B" w:rsidR="00F877A4" w:rsidRDefault="00C10A4F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877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F877A4" w:rsidRPr="00F877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77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7A4">
        <w:rPr>
          <w:rFonts w:ascii="Times New Roman" w:hAnsi="Times New Roman" w:cs="Times New Roman"/>
          <w:sz w:val="28"/>
          <w:szCs w:val="28"/>
        </w:rPr>
        <w:t>разработать систему нечеткого вывода из 4 и более лингвистических переменных с 1 итоговой, позволяющая построить экспертную систему. На вход системы подаются конкретные четкие значения из области определения используемых лингвистических переменных. На выход выводится имя соответствующего терма выходной лингвист</w:t>
      </w:r>
      <w:r w:rsidR="00AE21B2">
        <w:rPr>
          <w:rFonts w:ascii="Times New Roman" w:hAnsi="Times New Roman" w:cs="Times New Roman"/>
          <w:sz w:val="28"/>
          <w:szCs w:val="28"/>
        </w:rPr>
        <w:t>ической переменной. Вариант – 15</w:t>
      </w:r>
      <w:r w:rsidR="00F877A4">
        <w:rPr>
          <w:rFonts w:ascii="Times New Roman" w:hAnsi="Times New Roman" w:cs="Times New Roman"/>
          <w:sz w:val="28"/>
          <w:szCs w:val="28"/>
        </w:rPr>
        <w:t xml:space="preserve">. Экспертная система по выбору </w:t>
      </w:r>
      <w:r w:rsidR="00AE21B2">
        <w:rPr>
          <w:rFonts w:ascii="Times New Roman" w:hAnsi="Times New Roman" w:cs="Times New Roman"/>
          <w:sz w:val="28"/>
          <w:szCs w:val="28"/>
        </w:rPr>
        <w:t>сотового телефона</w:t>
      </w:r>
      <w:r w:rsidR="00F877A4">
        <w:rPr>
          <w:rFonts w:ascii="Times New Roman" w:hAnsi="Times New Roman" w:cs="Times New Roman"/>
          <w:sz w:val="28"/>
          <w:szCs w:val="28"/>
        </w:rPr>
        <w:t>.</w:t>
      </w:r>
    </w:p>
    <w:p w14:paraId="4137956C" w14:textId="0C6C2D39" w:rsidR="00F877A4" w:rsidRDefault="00F877A4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FA725" w14:textId="19097E9A" w:rsidR="00F877A4" w:rsidRDefault="00F877A4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C4A9272" w14:textId="1DC3E207" w:rsidR="00F877A4" w:rsidRDefault="00F877A4" w:rsidP="00F877A4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построена нечеткая экспертная система с использованием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skfuzzy</w:t>
      </w:r>
      <w:r w:rsidRPr="00F877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877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данной системы были задан 4 переменные</w:t>
      </w:r>
      <w:r w:rsidRPr="00F877A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ена, в</w:t>
      </w:r>
      <w:r w:rsidR="00AE21B2">
        <w:rPr>
          <w:rFonts w:ascii="Times New Roman" w:hAnsi="Times New Roman" w:cs="Times New Roman"/>
          <w:sz w:val="28"/>
          <w:szCs w:val="28"/>
        </w:rPr>
        <w:t>ремя работы от батаре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E21B2">
        <w:rPr>
          <w:rFonts w:ascii="Times New Roman" w:hAnsi="Times New Roman" w:cs="Times New Roman"/>
          <w:sz w:val="28"/>
          <w:szCs w:val="28"/>
        </w:rPr>
        <w:t>качество камер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20271">
        <w:rPr>
          <w:rFonts w:ascii="Times New Roman" w:hAnsi="Times New Roman" w:cs="Times New Roman"/>
          <w:sz w:val="28"/>
          <w:szCs w:val="28"/>
        </w:rPr>
        <w:t>вместительность памяти</w:t>
      </w:r>
      <w:r>
        <w:rPr>
          <w:rFonts w:ascii="Times New Roman" w:hAnsi="Times New Roman" w:cs="Times New Roman"/>
          <w:sz w:val="28"/>
          <w:szCs w:val="28"/>
        </w:rPr>
        <w:t>. Система выдает 1 переменную</w:t>
      </w:r>
      <w:r w:rsidRPr="00AE21B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ценку </w:t>
      </w:r>
      <w:r w:rsidR="00AE21B2">
        <w:rPr>
          <w:rFonts w:ascii="Times New Roman" w:hAnsi="Times New Roman" w:cs="Times New Roman"/>
          <w:sz w:val="28"/>
          <w:szCs w:val="28"/>
        </w:rPr>
        <w:t>сотового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D605EA" w14:textId="395C621B" w:rsidR="00F877A4" w:rsidRDefault="00F877A4" w:rsidP="00F877A4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и функций принадлежности для каждой переменной. (смотреть рисунок 1 – 4)</w:t>
      </w:r>
    </w:p>
    <w:p w14:paraId="282C81BF" w14:textId="77777777" w:rsidR="00420271" w:rsidRPr="00420271" w:rsidRDefault="00420271" w:rsidP="0042027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50BFDE" w14:textId="6457605E" w:rsidR="00F877A4" w:rsidRDefault="00420271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18EE90" wp14:editId="2D7E8BD1">
            <wp:extent cx="4429125" cy="32352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6733" cy="32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65F1" w14:textId="3CD8502B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рафик функций принадлежности для цены</w:t>
      </w:r>
    </w:p>
    <w:p w14:paraId="34412BBB" w14:textId="5118704C" w:rsidR="00F877A4" w:rsidRDefault="00420271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198F278" wp14:editId="539ABDC9">
            <wp:extent cx="4582164" cy="350568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154" w14:textId="4FB33793" w:rsidR="00F877A4" w:rsidRDefault="00F877A4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График функций принадлежности </w:t>
      </w:r>
      <w:r w:rsidR="00420271">
        <w:rPr>
          <w:rFonts w:ascii="Times New Roman" w:hAnsi="Times New Roman" w:cs="Times New Roman"/>
          <w:sz w:val="28"/>
          <w:szCs w:val="28"/>
        </w:rPr>
        <w:t>для времени работы от батареи</w:t>
      </w:r>
    </w:p>
    <w:p w14:paraId="1D751975" w14:textId="305E4DFC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28408" w14:textId="4B1F49C0" w:rsidR="009B1863" w:rsidRDefault="00420271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5D15D5" wp14:editId="301B4001">
            <wp:extent cx="4315427" cy="341042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96E6" w14:textId="2EC6376F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рафик функций принадлежности для </w:t>
      </w:r>
      <w:r w:rsidR="00420271">
        <w:rPr>
          <w:rFonts w:ascii="Times New Roman" w:hAnsi="Times New Roman" w:cs="Times New Roman"/>
          <w:sz w:val="28"/>
          <w:szCs w:val="28"/>
        </w:rPr>
        <w:t>качества камеры</w:t>
      </w:r>
    </w:p>
    <w:p w14:paraId="1A6ACF7F" w14:textId="0EA6EA45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761635" w14:textId="359D0AFB" w:rsidR="009B1863" w:rsidRDefault="00420271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BB0D8F" wp14:editId="770400A3">
            <wp:extent cx="3715268" cy="279121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32399" w14:textId="64B0254E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График функций принадлежности для </w:t>
      </w:r>
      <w:r w:rsidR="00420271">
        <w:rPr>
          <w:rFonts w:ascii="Times New Roman" w:hAnsi="Times New Roman" w:cs="Times New Roman"/>
          <w:sz w:val="28"/>
          <w:szCs w:val="28"/>
        </w:rPr>
        <w:t>вместительности памяти</w:t>
      </w:r>
    </w:p>
    <w:p w14:paraId="3601249C" w14:textId="2FF16DBE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BD04A" w14:textId="0ECFE89B" w:rsidR="009B1863" w:rsidRDefault="009B1863" w:rsidP="009B1863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Fuzzy</w:t>
      </w:r>
      <w:r w:rsidRPr="009B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9B18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экспертной системы необходимо задать правила, зададим следующее количество правил. (смотреть рисунок 5)</w:t>
      </w:r>
    </w:p>
    <w:p w14:paraId="591B3525" w14:textId="03D2C2CB" w:rsidR="009B1863" w:rsidRDefault="009B1863" w:rsidP="009B186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87A895" w14:textId="4205C889" w:rsidR="009B1863" w:rsidRDefault="00420271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EAF932" wp14:editId="67431749">
            <wp:extent cx="5940425" cy="3106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9D81" w14:textId="71868C43" w:rsidR="009B1863" w:rsidRDefault="009B1863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авила для экспертной системы</w:t>
      </w:r>
    </w:p>
    <w:p w14:paraId="2DFDAEA1" w14:textId="77777777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0BEF8A" w14:textId="56A6CA8B" w:rsidR="009B1863" w:rsidRDefault="009B1863" w:rsidP="009B1863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иведем пример работы алг</w:t>
      </w:r>
      <w:r w:rsidR="00420271">
        <w:rPr>
          <w:rFonts w:ascii="Times New Roman" w:hAnsi="Times New Roman" w:cs="Times New Roman"/>
          <w:sz w:val="28"/>
          <w:szCs w:val="28"/>
        </w:rPr>
        <w:t>оритма, пусть программа выведет</w:t>
      </w:r>
      <w:r>
        <w:rPr>
          <w:rFonts w:ascii="Times New Roman" w:hAnsi="Times New Roman" w:cs="Times New Roman"/>
          <w:sz w:val="28"/>
          <w:szCs w:val="28"/>
        </w:rPr>
        <w:t xml:space="preserve"> оценку </w:t>
      </w:r>
      <w:r w:rsidR="00420271">
        <w:rPr>
          <w:rFonts w:ascii="Times New Roman" w:hAnsi="Times New Roman" w:cs="Times New Roman"/>
          <w:sz w:val="28"/>
          <w:szCs w:val="28"/>
        </w:rPr>
        <w:t>сотового телефона</w:t>
      </w:r>
      <w:r>
        <w:rPr>
          <w:rFonts w:ascii="Times New Roman" w:hAnsi="Times New Roman" w:cs="Times New Roman"/>
          <w:sz w:val="28"/>
          <w:szCs w:val="28"/>
        </w:rPr>
        <w:t xml:space="preserve"> с следующим набором параметров</w:t>
      </w:r>
      <w:r w:rsidRPr="009B1863">
        <w:rPr>
          <w:rFonts w:ascii="Times New Roman" w:hAnsi="Times New Roman" w:cs="Times New Roman"/>
          <w:sz w:val="28"/>
          <w:szCs w:val="28"/>
        </w:rPr>
        <w:t xml:space="preserve">: </w:t>
      </w:r>
      <w:r w:rsidR="00420271">
        <w:rPr>
          <w:rFonts w:ascii="Times New Roman" w:hAnsi="Times New Roman" w:cs="Times New Roman"/>
          <w:sz w:val="28"/>
          <w:szCs w:val="28"/>
        </w:rPr>
        <w:t>цена – 6</w:t>
      </w:r>
      <w:r>
        <w:rPr>
          <w:rFonts w:ascii="Times New Roman" w:hAnsi="Times New Roman" w:cs="Times New Roman"/>
          <w:sz w:val="28"/>
          <w:szCs w:val="28"/>
        </w:rPr>
        <w:t xml:space="preserve">0000, </w:t>
      </w:r>
      <w:r w:rsidR="00420271">
        <w:rPr>
          <w:rFonts w:ascii="Times New Roman" w:hAnsi="Times New Roman" w:cs="Times New Roman"/>
          <w:sz w:val="28"/>
          <w:szCs w:val="28"/>
        </w:rPr>
        <w:t>время работы от батареи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0271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0271">
        <w:rPr>
          <w:rFonts w:ascii="Times New Roman" w:hAnsi="Times New Roman" w:cs="Times New Roman"/>
          <w:sz w:val="28"/>
          <w:szCs w:val="28"/>
        </w:rPr>
        <w:t>качество камер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0271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0271">
        <w:rPr>
          <w:rFonts w:ascii="Times New Roman" w:hAnsi="Times New Roman" w:cs="Times New Roman"/>
          <w:sz w:val="28"/>
          <w:szCs w:val="28"/>
        </w:rPr>
        <w:t>вместительность памят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20271">
        <w:rPr>
          <w:rFonts w:ascii="Times New Roman" w:hAnsi="Times New Roman" w:cs="Times New Roman"/>
          <w:sz w:val="28"/>
          <w:szCs w:val="28"/>
        </w:rPr>
        <w:t>128</w:t>
      </w:r>
      <w:r>
        <w:rPr>
          <w:rFonts w:ascii="Times New Roman" w:hAnsi="Times New Roman" w:cs="Times New Roman"/>
          <w:sz w:val="28"/>
          <w:szCs w:val="28"/>
        </w:rPr>
        <w:t>. (смотреть рисунок 6 - 7)</w:t>
      </w:r>
    </w:p>
    <w:p w14:paraId="6E81021C" w14:textId="663AE16F" w:rsidR="009B1863" w:rsidRDefault="009B1863" w:rsidP="009B186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E74380" w14:textId="222399A3" w:rsidR="009B1863" w:rsidRDefault="00420271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C9C2CD" wp14:editId="39432257">
            <wp:extent cx="3705742" cy="283884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5840" w14:textId="6B14EF3D" w:rsidR="009B1863" w:rsidRDefault="009B1863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График оценки </w:t>
      </w:r>
      <w:r w:rsidR="00420271">
        <w:rPr>
          <w:rFonts w:ascii="Times New Roman" w:hAnsi="Times New Roman" w:cs="Times New Roman"/>
          <w:sz w:val="28"/>
          <w:szCs w:val="28"/>
        </w:rPr>
        <w:t>сотового телефона</w:t>
      </w:r>
    </w:p>
    <w:p w14:paraId="5BE0CCCD" w14:textId="41275FC1" w:rsidR="009B1863" w:rsidRDefault="009B1863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14F79" w14:textId="7237F3FB" w:rsidR="008159C2" w:rsidRDefault="00420271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027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97C6CA" wp14:editId="44B20EB8">
            <wp:extent cx="3743847" cy="148610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CD43" w14:textId="0CA12289" w:rsidR="008159C2" w:rsidRDefault="008159C2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Значение, вычисленное из графика оценки</w:t>
      </w:r>
    </w:p>
    <w:p w14:paraId="1CB6AC7A" w14:textId="27037B78" w:rsidR="008159C2" w:rsidRDefault="008159C2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47872" w14:textId="011E428A" w:rsidR="008159C2" w:rsidRPr="008159C2" w:rsidRDefault="008159C2" w:rsidP="008159C2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9C2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разработал систему нечеткого вывода из 4 лингвистических переменных с 1 итоговой, позволяющая построить экспертную систем</w:t>
      </w:r>
      <w:r w:rsidR="00420271">
        <w:rPr>
          <w:rFonts w:ascii="Times New Roman" w:hAnsi="Times New Roman" w:cs="Times New Roman"/>
          <w:sz w:val="28"/>
          <w:szCs w:val="28"/>
        </w:rPr>
        <w:t>у для оценки качества выбранного сотового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8159C2" w:rsidRPr="008159C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C2E7E2" w14:textId="77777777" w:rsidR="006367AA" w:rsidRDefault="006367AA">
      <w:r>
        <w:separator/>
      </w:r>
    </w:p>
  </w:endnote>
  <w:endnote w:type="continuationSeparator" w:id="0">
    <w:p w14:paraId="45E85239" w14:textId="77777777" w:rsidR="006367AA" w:rsidRDefault="006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3D2D" w14:textId="7ADC5769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420271">
      <w:rPr>
        <w:noProof/>
      </w:rPr>
      <w:t>2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C4AF3" w14:textId="77777777" w:rsidR="006367AA" w:rsidRDefault="006367AA">
      <w:r>
        <w:separator/>
      </w:r>
    </w:p>
  </w:footnote>
  <w:footnote w:type="continuationSeparator" w:id="0">
    <w:p w14:paraId="71518A56" w14:textId="77777777" w:rsidR="006367AA" w:rsidRDefault="006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4CE2D63"/>
    <w:multiLevelType w:val="hybridMultilevel"/>
    <w:tmpl w:val="536EF4DA"/>
    <w:lvl w:ilvl="0" w:tplc="D2C8B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4"/>
  </w:num>
  <w:num w:numId="5">
    <w:abstractNumId w:val="14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15"/>
  </w:num>
  <w:num w:numId="11">
    <w:abstractNumId w:val="13"/>
  </w:num>
  <w:num w:numId="12">
    <w:abstractNumId w:val="10"/>
  </w:num>
  <w:num w:numId="13">
    <w:abstractNumId w:val="5"/>
  </w:num>
  <w:num w:numId="14">
    <w:abstractNumId w:val="1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32FE0"/>
    <w:rsid w:val="00142D3B"/>
    <w:rsid w:val="001763FC"/>
    <w:rsid w:val="001B3F33"/>
    <w:rsid w:val="001B46AD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20271"/>
    <w:rsid w:val="004928E9"/>
    <w:rsid w:val="00495C6B"/>
    <w:rsid w:val="004A1AA9"/>
    <w:rsid w:val="004B225D"/>
    <w:rsid w:val="004C10E8"/>
    <w:rsid w:val="004E4714"/>
    <w:rsid w:val="004E4D8F"/>
    <w:rsid w:val="004F322C"/>
    <w:rsid w:val="00547C3A"/>
    <w:rsid w:val="005C3B55"/>
    <w:rsid w:val="005D6554"/>
    <w:rsid w:val="005D7D80"/>
    <w:rsid w:val="005F18A7"/>
    <w:rsid w:val="00604934"/>
    <w:rsid w:val="0061145D"/>
    <w:rsid w:val="006367AA"/>
    <w:rsid w:val="00651C94"/>
    <w:rsid w:val="00653EAA"/>
    <w:rsid w:val="00667F92"/>
    <w:rsid w:val="006A478A"/>
    <w:rsid w:val="006D58C9"/>
    <w:rsid w:val="006E4740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159C2"/>
    <w:rsid w:val="00837AF2"/>
    <w:rsid w:val="00870563"/>
    <w:rsid w:val="008B0BB8"/>
    <w:rsid w:val="008C6701"/>
    <w:rsid w:val="008D2C7F"/>
    <w:rsid w:val="008E7319"/>
    <w:rsid w:val="008F74CB"/>
    <w:rsid w:val="009112DF"/>
    <w:rsid w:val="00956AFB"/>
    <w:rsid w:val="00972784"/>
    <w:rsid w:val="00994D1C"/>
    <w:rsid w:val="00995B87"/>
    <w:rsid w:val="009B1863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21B2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61D8"/>
    <w:rsid w:val="00F43684"/>
    <w:rsid w:val="00F877A4"/>
    <w:rsid w:val="00FC3BFD"/>
    <w:rsid w:val="00FC6991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BD65B-4072-4CD6-909C-6F6ECB26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естак</dc:creator>
  <dc:description/>
  <cp:lastModifiedBy>RePack by Diakov</cp:lastModifiedBy>
  <cp:revision>2</cp:revision>
  <dcterms:created xsi:type="dcterms:W3CDTF">2024-12-21T04:51:00Z</dcterms:created>
  <dcterms:modified xsi:type="dcterms:W3CDTF">2024-12-21T04:51:00Z</dcterms:modified>
  <dc:language>ru-RU</dc:language>
</cp:coreProperties>
</file>